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CF6B61" w:rsidR="00DF4FD8" w:rsidRPr="00A410FF" w:rsidRDefault="00BE1B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D866F2" w:rsidR="00222997" w:rsidRPr="0078428F" w:rsidRDefault="00BE1B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392303" w:rsidR="00222997" w:rsidRPr="00927C1B" w:rsidRDefault="00BE1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0F4982" w:rsidR="00222997" w:rsidRPr="00927C1B" w:rsidRDefault="00BE1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DC0C2C" w:rsidR="00222997" w:rsidRPr="00927C1B" w:rsidRDefault="00BE1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DB0966" w:rsidR="00222997" w:rsidRPr="00927C1B" w:rsidRDefault="00BE1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F0666F" w:rsidR="00222997" w:rsidRPr="00927C1B" w:rsidRDefault="00BE1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89A48C" w:rsidR="00222997" w:rsidRPr="00927C1B" w:rsidRDefault="00BE1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826787" w:rsidR="00222997" w:rsidRPr="00927C1B" w:rsidRDefault="00BE1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576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0997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FDD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8B5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DDC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190443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149993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4540D9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F25E99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D02682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4C594D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FEEE1F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9A92D1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5A2D6C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37AD3D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3F0063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6C31DE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32D41E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A63837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6DD2C2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87E617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4499BF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21AD6F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5DB24A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4CE7BF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76945C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F5C24D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EC7D21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FF9CC6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8CC21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260015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37A2F5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2BE947" w:rsidR="0041001E" w:rsidRPr="004B120E" w:rsidRDefault="00BE1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A112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62E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1B0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6 Calendar</dc:title>
  <dc:subject>Free printable February 1946 Calendar</dc:subject>
  <dc:creator>General Blue Corporation</dc:creator>
  <keywords>February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